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F9" w:rsidRPr="00C621F9" w:rsidRDefault="00C621F9" w:rsidP="00E604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СИЙСКАЯ ФЕДЕРАЦ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ВСКОЕ СЕЛЬСКОЕ ПОСЕЛЕНИЕ»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РАСНОВСКОГО СЕЛЬСКОГО ПОСЕЛЕН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BF" w:rsidRPr="00751A45" w:rsidRDefault="00C621F9" w:rsidP="0075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4B" w:rsidRPr="0030214B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>б утверждении реестра</w:t>
      </w:r>
      <w:r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ей муниципальной </w:t>
      </w:r>
    </w:p>
    <w:p w:rsidR="00E60416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бы в Красновском сельском поселении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</w:p>
    <w:p w:rsidR="00751A45" w:rsidRDefault="00E60416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онных требований для их замещения</w:t>
      </w:r>
    </w:p>
    <w:p w:rsidR="0030214B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A45" w:rsidRPr="00751A45" w:rsidRDefault="00751A45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51A45">
        <w:rPr>
          <w:rFonts w:ascii="Times New Roman" w:eastAsia="Calibri" w:hAnsi="Times New Roman" w:cs="Times New Roman"/>
          <w:sz w:val="28"/>
          <w:szCs w:val="28"/>
        </w:rPr>
        <w:t>Принято</w:t>
      </w:r>
    </w:p>
    <w:p w:rsidR="00751A45" w:rsidRPr="00751A45" w:rsidRDefault="00726C74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>Соб</w:t>
      </w:r>
      <w:r w:rsidR="00E50210">
        <w:rPr>
          <w:rFonts w:ascii="Times New Roman" w:eastAsia="Calibri" w:hAnsi="Times New Roman" w:cs="Times New Roman"/>
          <w:sz w:val="28"/>
          <w:szCs w:val="28"/>
        </w:rPr>
        <w:t>ранием депутатов</w:t>
      </w:r>
      <w:r w:rsidR="00E50210">
        <w:rPr>
          <w:rFonts w:ascii="Times New Roman" w:eastAsia="Calibri" w:hAnsi="Times New Roman" w:cs="Times New Roman"/>
          <w:sz w:val="28"/>
          <w:szCs w:val="28"/>
        </w:rPr>
        <w:tab/>
      </w:r>
      <w:r w:rsidR="00E50210">
        <w:rPr>
          <w:rFonts w:ascii="Times New Roman" w:eastAsia="Calibri" w:hAnsi="Times New Roman" w:cs="Times New Roman"/>
          <w:sz w:val="28"/>
          <w:szCs w:val="28"/>
        </w:rPr>
        <w:tab/>
      </w:r>
      <w:r w:rsidR="00E50210">
        <w:rPr>
          <w:rFonts w:ascii="Times New Roman" w:eastAsia="Calibri" w:hAnsi="Times New Roman" w:cs="Times New Roman"/>
          <w:sz w:val="28"/>
          <w:szCs w:val="28"/>
        </w:rPr>
        <w:tab/>
      </w:r>
      <w:r w:rsidR="00E50210">
        <w:rPr>
          <w:rFonts w:ascii="Times New Roman" w:eastAsia="Calibri" w:hAnsi="Times New Roman" w:cs="Times New Roman"/>
          <w:sz w:val="28"/>
          <w:szCs w:val="28"/>
        </w:rPr>
        <w:tab/>
        <w:t>___ ________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 xml:space="preserve"> 2016 года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04BF" w:rsidRPr="00E60416" w:rsidRDefault="00E60416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бластными законами от 09.10.2007 № 786-ЗС «О муниципальной службе в Ростовской области» и № 787-ЗС «О реестре муниципальных должностей муниципальной службы в Ростовской области»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рание депутато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</w:p>
    <w:p w:rsidR="008E04BF" w:rsidRPr="00E60416" w:rsidRDefault="008E04BF" w:rsidP="00E6041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A1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30214B" w:rsidRDefault="0030214B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«Реестр должностей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ной службы в Красновском сельском поселении</w:t>
      </w: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E60416" w:rsidRPr="0030214B" w:rsidRDefault="00E60416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Утвердить </w:t>
      </w: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квалификационные требования для замещения должностей му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й службы в Красновском сельском поселении согласно приложению № 2 к настоящему решению.</w:t>
      </w:r>
    </w:p>
    <w:p w:rsidR="0030214B" w:rsidRPr="0030214B" w:rsidRDefault="00E60416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решение Собрания депутато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4.01.2008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31 «О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б утверждении реестра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ей муниципальной службы 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расновского сельского поселения и квалификационных требований для их замещ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30214B" w:rsidRPr="0030214B" w:rsidRDefault="00E60416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одлежит официальному опубликованию.</w:t>
      </w:r>
    </w:p>
    <w:p w:rsidR="00E60416" w:rsidRDefault="00E60416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озложить на главу администрации Красновского сельского посел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0416" w:rsidRPr="0030214B" w:rsidRDefault="00E60416" w:rsidP="00E604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2"/>
      </w:tblGrid>
      <w:tr w:rsidR="0030214B" w:rsidRPr="0030214B" w:rsidTr="00690212">
        <w:tc>
          <w:tcPr>
            <w:tcW w:w="4955" w:type="dxa"/>
          </w:tcPr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</w:t>
            </w:r>
          </w:p>
        </w:tc>
        <w:tc>
          <w:tcPr>
            <w:tcW w:w="4955" w:type="dxa"/>
          </w:tcPr>
          <w:p w:rsid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__________________</w:t>
            </w: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60416" w:rsidRDefault="0030214B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1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4273C" w:rsidRPr="00E6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Верхний </w:t>
      </w:r>
      <w:proofErr w:type="spellStart"/>
      <w:r w:rsidR="0094273C" w:rsidRPr="00E604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кин</w:t>
      </w:r>
      <w:proofErr w:type="spellEnd"/>
    </w:p>
    <w:p w:rsidR="0094273C" w:rsidRPr="00E60416" w:rsidRDefault="00E50210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16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</w:t>
      </w:r>
      <w:r w:rsidR="0094273C" w:rsidRPr="00E60416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</w:p>
    <w:p w:rsidR="008E04BF" w:rsidRDefault="00E50210" w:rsidP="00E60416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41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</w:t>
      </w:r>
    </w:p>
    <w:p w:rsidR="00E60416" w:rsidRPr="00E60416" w:rsidRDefault="00E60416" w:rsidP="00E60416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4BF" w:rsidRPr="00E50210" w:rsidRDefault="008E04BF" w:rsidP="008E0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94273C"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ложение </w:t>
      </w:r>
      <w:r w:rsidR="00E6041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8E04BF" w:rsidRPr="00E50210" w:rsidRDefault="008E04BF" w:rsidP="008E0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8E04BF" w:rsidRPr="00E50210" w:rsidRDefault="008E04BF" w:rsidP="008E0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ского сельского поселения</w:t>
      </w:r>
    </w:p>
    <w:p w:rsidR="008E04BF" w:rsidRPr="00E50210" w:rsidRDefault="00E50210" w:rsidP="008E0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. ____2016г.  № ____</w:t>
      </w:r>
    </w:p>
    <w:p w:rsidR="008E04BF" w:rsidRPr="008E04BF" w:rsidRDefault="008E04BF" w:rsidP="008E0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14B" w:rsidRPr="0030214B" w:rsidRDefault="0030214B" w:rsidP="0030214B">
      <w:pPr>
        <w:widowControl w:val="0"/>
        <w:suppressAutoHyphens/>
        <w:spacing w:after="0" w:line="240" w:lineRule="auto"/>
        <w:ind w:firstLine="64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21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</w:p>
    <w:p w:rsidR="0030214B" w:rsidRPr="0030214B" w:rsidRDefault="0030214B" w:rsidP="003021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214B" w:rsidRPr="0030214B" w:rsidRDefault="0030214B" w:rsidP="003021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21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ЕСТР</w:t>
      </w:r>
    </w:p>
    <w:p w:rsidR="0030214B" w:rsidRDefault="0030214B" w:rsidP="003021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21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жностей муницип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ной службы в </w:t>
      </w:r>
    </w:p>
    <w:p w:rsidR="0030214B" w:rsidRPr="0030214B" w:rsidRDefault="0030214B" w:rsidP="003021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вском сельском поселении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eastAsia="ru-RU"/>
        </w:rPr>
      </w:pPr>
    </w:p>
    <w:p w:rsidR="008E7630" w:rsidRDefault="008E7630" w:rsidP="008E7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ая группа должностей</w:t>
      </w:r>
    </w:p>
    <w:p w:rsidR="008E7630" w:rsidRDefault="008E7630" w:rsidP="008E7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Default="008E7630" w:rsidP="008E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Глава</w:t>
      </w:r>
      <w:r w:rsidRPr="008E7630">
        <w:t xml:space="preserve"> </w:t>
      </w: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министрации Красновского сельского поселения, назначаемый</w:t>
      </w:r>
    </w:p>
    <w:p w:rsidR="008E7630" w:rsidRDefault="008E7630" w:rsidP="008E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по контракту</w:t>
      </w:r>
    </w:p>
    <w:p w:rsidR="008E7630" w:rsidRDefault="008E7630" w:rsidP="008E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ущая группа должностей</w:t>
      </w:r>
    </w:p>
    <w:p w:rsidR="008E7630" w:rsidRPr="008E7630" w:rsidRDefault="008E7630" w:rsidP="008E7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едующий сектором (начальник сектора)</w:t>
      </w: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шая группа должностей</w:t>
      </w:r>
    </w:p>
    <w:p w:rsidR="008E7630" w:rsidRPr="008E7630" w:rsidRDefault="008E7630" w:rsidP="008E76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 специалист</w:t>
      </w: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ущий специалист</w:t>
      </w: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Младшая группа должностей</w:t>
      </w:r>
    </w:p>
    <w:p w:rsidR="008E7630" w:rsidRPr="008E7630" w:rsidRDefault="008E7630" w:rsidP="008E76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 первой категории</w:t>
      </w:r>
    </w:p>
    <w:p w:rsidR="008E7630" w:rsidRPr="008E7630" w:rsidRDefault="008E7630" w:rsidP="008E76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 второй категории</w:t>
      </w:r>
    </w:p>
    <w:p w:rsidR="008E7630" w:rsidRDefault="008E7630" w:rsidP="008E7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630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</w:t>
      </w:r>
    </w:p>
    <w:p w:rsidR="00EF4AFD" w:rsidRDefault="00EF4AFD" w:rsidP="008E7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AFD" w:rsidRDefault="00EF4AFD" w:rsidP="008E7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4AFD" w:rsidRPr="008E7630" w:rsidRDefault="00EF4AFD" w:rsidP="008E7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630" w:rsidRPr="008E7630" w:rsidRDefault="008E7630" w:rsidP="008E7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2"/>
      </w:tblGrid>
      <w:tr w:rsidR="00EF4AFD" w:rsidRPr="0030214B" w:rsidTr="00FC3B30">
        <w:tc>
          <w:tcPr>
            <w:tcW w:w="4955" w:type="dxa"/>
          </w:tcPr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</w:t>
            </w:r>
          </w:p>
        </w:tc>
        <w:tc>
          <w:tcPr>
            <w:tcW w:w="4955" w:type="dxa"/>
          </w:tcPr>
          <w:p w:rsidR="00EF4AFD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__________________</w:t>
            </w: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15F68" w:rsidRDefault="00B15F68"/>
    <w:p w:rsidR="00E60416" w:rsidRDefault="00E60416"/>
    <w:p w:rsidR="00E60416" w:rsidRDefault="00E60416"/>
    <w:p w:rsidR="00E60416" w:rsidRDefault="00E60416"/>
    <w:p w:rsidR="00EF4AFD" w:rsidRDefault="00EF4AFD"/>
    <w:p w:rsidR="00E60416" w:rsidRPr="00E60416" w:rsidRDefault="00E60416" w:rsidP="00E60416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416" w:rsidRPr="00E50210" w:rsidRDefault="00E60416" w:rsidP="00E60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E60416" w:rsidRPr="00E50210" w:rsidRDefault="00E60416" w:rsidP="00E60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E60416" w:rsidRPr="00E50210" w:rsidRDefault="00E60416" w:rsidP="00E60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ского сельского поселения</w:t>
      </w:r>
    </w:p>
    <w:p w:rsidR="00E60416" w:rsidRPr="00E50210" w:rsidRDefault="00E60416" w:rsidP="00E60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. ____2016г.  № ____</w:t>
      </w:r>
    </w:p>
    <w:p w:rsidR="00E60416" w:rsidRDefault="00E60416"/>
    <w:p w:rsidR="00E60416" w:rsidRDefault="00E60416" w:rsidP="00E604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E60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новные квалификационные требования для замещения должностей муниципальной службы в Красновском сельском поселении</w:t>
      </w:r>
    </w:p>
    <w:p w:rsidR="005F3E60" w:rsidRPr="005F3E60" w:rsidRDefault="005F3E60" w:rsidP="005F3E60">
      <w:pPr>
        <w:keepNext/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</w:t>
      </w:r>
      <w:r w:rsidRPr="005F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или</w:t>
      </w:r>
      <w:r w:rsidRPr="005F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у работы по специальности, профессиональным знаниям и навыкам, необходимым для исполнения должностных обязанностей.</w:t>
      </w:r>
    </w:p>
    <w:p w:rsidR="005F3E60" w:rsidRPr="005F3E60" w:rsidRDefault="005F3E60" w:rsidP="005F3E60">
      <w:pPr>
        <w:keepNext/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Для замещения должностей муниципальной службы администрации Красновского </w:t>
      </w:r>
      <w:r w:rsidRPr="005F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редъявляются</w:t>
      </w:r>
      <w:r w:rsidRPr="005F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валификационные требования: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) для замещения высших должностей муниципальной службы: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 высшее образование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 стаж муниципальной службы не менее пяти лет или стаж работы по специальности не менее шести лет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) знание Конституции Российской Федерации, Устава Ростовской области, устава муниципального образования</w:t>
      </w:r>
      <w:r>
        <w:rPr>
          <w:color w:val="000000"/>
          <w:sz w:val="28"/>
          <w:szCs w:val="28"/>
        </w:rPr>
        <w:t xml:space="preserve"> «Красновское сельское поселение»</w:t>
      </w:r>
      <w:r>
        <w:rPr>
          <w:color w:val="000000"/>
          <w:sz w:val="28"/>
          <w:szCs w:val="28"/>
        </w:rPr>
        <w:t>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 и делопроизводства, порядка и условий прохождения муниципальной службы, норм делового общения, правил внутреннего трудового распорядка, порядка работы с информацией, составляющей государственную и служебную тайну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) профессиональные навыки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учета мнения коллег и подчиненных, подбора и расстановки кадров, делегирования полномочий, пользования оргтехникой и программными продуктами, систематического повышения профессиональных знаний, редактирования документации, своевременного выявления и разрешения проблемных ситуаций, приводящих к конфликту интересов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для замещения ведущих должностей муниципальной службы: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 высшее образование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б) стаж муниципальной службы не менее двух лет или стаж работы по специальности не менее трех лет, а для граждан, имеющих дипломы специа</w:t>
      </w:r>
      <w:r>
        <w:rPr>
          <w:color w:val="000000"/>
          <w:sz w:val="28"/>
          <w:szCs w:val="28"/>
        </w:rPr>
        <w:softHyphen/>
        <w:t>листа или магистра с отличием, в течение трех лет со дня выдачи диплома – не менее одного года стажа муниципальной или государственной граждан</w:t>
      </w:r>
      <w:r>
        <w:rPr>
          <w:color w:val="000000"/>
          <w:sz w:val="28"/>
          <w:szCs w:val="28"/>
        </w:rPr>
        <w:softHyphen/>
        <w:t>ской службы (государственной службы иных видов) или стажа работы по специальности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) знание Конституции Российской Федерации, Устава Ростовской области, устава муниципального образования</w:t>
      </w:r>
      <w:r w:rsidR="00EF4AFD">
        <w:rPr>
          <w:color w:val="000000"/>
          <w:sz w:val="28"/>
          <w:szCs w:val="28"/>
        </w:rPr>
        <w:t xml:space="preserve"> «Красновское сельское поселение»</w:t>
      </w:r>
      <w:r>
        <w:rPr>
          <w:color w:val="000000"/>
          <w:sz w:val="28"/>
          <w:szCs w:val="28"/>
        </w:rPr>
        <w:t>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;</w:t>
      </w:r>
    </w:p>
    <w:p w:rsidR="005F3E60" w:rsidRDefault="00EF4AFD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</w:t>
      </w:r>
      <w:r w:rsidR="005F3E60">
        <w:rPr>
          <w:color w:val="000000"/>
          <w:sz w:val="28"/>
          <w:szCs w:val="28"/>
        </w:rPr>
        <w:t>) для замещения старших должностей муниципальной службы: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а) высшее образование </w:t>
      </w:r>
      <w:r w:rsidR="00EF4AFD">
        <w:rPr>
          <w:color w:val="000000"/>
          <w:sz w:val="28"/>
          <w:szCs w:val="28"/>
        </w:rPr>
        <w:t>или среднее профессиональное образование</w:t>
      </w:r>
      <w:r>
        <w:rPr>
          <w:color w:val="000000"/>
          <w:sz w:val="28"/>
          <w:szCs w:val="28"/>
        </w:rPr>
        <w:t>;</w:t>
      </w:r>
    </w:p>
    <w:p w:rsidR="005F3E60" w:rsidRDefault="00EF4AFD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</w:t>
      </w:r>
      <w:r w:rsidR="005F3E60">
        <w:rPr>
          <w:color w:val="000000"/>
          <w:sz w:val="28"/>
          <w:szCs w:val="28"/>
        </w:rPr>
        <w:t>) знание Конституции Российской Федерации, Устава Ростовской области, устава муниципального образования</w:t>
      </w:r>
      <w:r>
        <w:rPr>
          <w:color w:val="000000"/>
          <w:sz w:val="28"/>
          <w:szCs w:val="28"/>
        </w:rPr>
        <w:t xml:space="preserve"> «Красновское сельское поселение»</w:t>
      </w:r>
      <w:r w:rsidR="005F3E60">
        <w:rPr>
          <w:color w:val="000000"/>
          <w:sz w:val="28"/>
          <w:szCs w:val="28"/>
        </w:rPr>
        <w:t>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г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5F3E60" w:rsidRDefault="00EF4AFD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5F3E60">
        <w:rPr>
          <w:color w:val="000000"/>
          <w:sz w:val="28"/>
          <w:szCs w:val="28"/>
        </w:rPr>
        <w:t>) для замещения младших должностей муниципальной службы: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 высшее образование или среднее профессиональное образование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 знание Конституции Российской Федерации, Устава Ростовской области, устава муниципального образования</w:t>
      </w:r>
      <w:r w:rsidR="00EF4AFD">
        <w:rPr>
          <w:color w:val="000000"/>
          <w:sz w:val="28"/>
          <w:szCs w:val="28"/>
        </w:rPr>
        <w:t xml:space="preserve"> «Красновское сельское поселение»</w:t>
      </w:r>
      <w:r>
        <w:rPr>
          <w:color w:val="000000"/>
          <w:sz w:val="28"/>
          <w:szCs w:val="28"/>
        </w:rPr>
        <w:t xml:space="preserve">, а также нормативных правовых актов и служебных документов, </w:t>
      </w:r>
      <w:r>
        <w:rPr>
          <w:color w:val="000000"/>
          <w:sz w:val="28"/>
          <w:szCs w:val="28"/>
        </w:rPr>
        <w:lastRenderedPageBreak/>
        <w:t>регулирующих соответствующую сферу деятельности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5F3E60" w:rsidRDefault="005F3E60" w:rsidP="005F3E60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) профессиональные навыки 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.</w:t>
      </w:r>
    </w:p>
    <w:p w:rsidR="00E60416" w:rsidRDefault="00E60416" w:rsidP="00E60416">
      <w:pPr>
        <w:jc w:val="both"/>
      </w:pPr>
    </w:p>
    <w:p w:rsidR="00EF4AFD" w:rsidRDefault="00EF4AFD" w:rsidP="00E60416">
      <w:pPr>
        <w:jc w:val="both"/>
      </w:pPr>
    </w:p>
    <w:p w:rsidR="00EF4AFD" w:rsidRDefault="00EF4AFD" w:rsidP="00E6041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2"/>
      </w:tblGrid>
      <w:tr w:rsidR="00EF4AFD" w:rsidRPr="0030214B" w:rsidTr="00FC3B30">
        <w:tc>
          <w:tcPr>
            <w:tcW w:w="4955" w:type="dxa"/>
          </w:tcPr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</w:t>
            </w:r>
          </w:p>
        </w:tc>
        <w:tc>
          <w:tcPr>
            <w:tcW w:w="4955" w:type="dxa"/>
          </w:tcPr>
          <w:p w:rsidR="00EF4AFD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__________________</w:t>
            </w:r>
          </w:p>
          <w:p w:rsidR="00EF4AFD" w:rsidRPr="0030214B" w:rsidRDefault="00EF4AFD" w:rsidP="00FC3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F4AFD" w:rsidRPr="00E60416" w:rsidRDefault="00EF4AFD" w:rsidP="00E60416">
      <w:pPr>
        <w:jc w:val="both"/>
      </w:pPr>
      <w:bookmarkStart w:id="1" w:name="_GoBack"/>
      <w:bookmarkEnd w:id="1"/>
    </w:p>
    <w:sectPr w:rsidR="00EF4AFD" w:rsidRPr="00E60416" w:rsidSect="00E604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D71F6"/>
    <w:multiLevelType w:val="hybridMultilevel"/>
    <w:tmpl w:val="A3EA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B324A"/>
    <w:multiLevelType w:val="hybridMultilevel"/>
    <w:tmpl w:val="C01699BC"/>
    <w:lvl w:ilvl="0" w:tplc="B47C7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6C"/>
    <w:rsid w:val="0030214B"/>
    <w:rsid w:val="00461923"/>
    <w:rsid w:val="004A1A12"/>
    <w:rsid w:val="004C2368"/>
    <w:rsid w:val="005E4E6C"/>
    <w:rsid w:val="005F3E60"/>
    <w:rsid w:val="00726C74"/>
    <w:rsid w:val="00751A45"/>
    <w:rsid w:val="008E04BF"/>
    <w:rsid w:val="008E7630"/>
    <w:rsid w:val="0094273C"/>
    <w:rsid w:val="00B15F68"/>
    <w:rsid w:val="00C621F9"/>
    <w:rsid w:val="00DE10FE"/>
    <w:rsid w:val="00E50210"/>
    <w:rsid w:val="00E60416"/>
    <w:rsid w:val="00E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B2318-9268-470E-A7C7-5A7C2A7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041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F3E60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71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4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DA9E-1748-41A5-898C-32900C2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9</cp:revision>
  <cp:lastPrinted>2016-10-21T08:25:00Z</cp:lastPrinted>
  <dcterms:created xsi:type="dcterms:W3CDTF">2015-01-19T07:53:00Z</dcterms:created>
  <dcterms:modified xsi:type="dcterms:W3CDTF">2016-10-21T08:26:00Z</dcterms:modified>
</cp:coreProperties>
</file>